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74/18.09.2025 по търг. д. №2709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2674</w:t>
        <w:tab/>
        <w:br/>
        <w:tab/>
        <w:t xml:space="preserve"/>
        <w:tab/>
        <w:br/>
        <w:tab/>
        <w:t xml:space="preserve">гр. София, 18.09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седемнадесети септемв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М.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2709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Подадена е молба с вх. № 12038/26.06.2025 г. от “ДЗИ – ОБЩО ЗАСТРАХОВАНЕ” ЕАД, ЕИК[ЕИК], с искане за освобождаване на внесеното по сметка на Върховния касационен съд обезпечение в размер на 1 594 649,17 лева, въз основа на което е спряно изпълнението на решение № 601/16.10.2024 г. по в. т.д. № 544/2024 г. по описа на Апелативен съд – София, 11 състав.</w:t>
        <w:tab/>
        <w:br/>
        <w:tab/>
        <w:t xml:space="preserve"/>
        <w:tab/>
        <w:br/>
        <w:tab/>
        <w:t xml:space="preserve">От насрещната страна – ищеца “ФЕРМА Д.” ЕООД, ЕИК[ЕИК], е постъпило становище, че не възразява да бъде освободена внесената гаранция, тъй като застрахователят е изпълнил задължението си за заплащане на присъдените суми.</w:t>
        <w:tab/>
        <w:br/>
        <w:tab/>
        <w:t xml:space="preserve"/>
        <w:tab/>
        <w:br/>
        <w:tab/>
        <w:t xml:space="preserve">Настоящият състав на Първо търговско отделение на ВКС намира, че молбата за освобождаване на внесеното обезпечение следва да бъде уважена.</w:t>
        <w:tab/>
        <w:br/>
        <w:tab/>
        <w:t xml:space="preserve"/>
        <w:tab/>
        <w:br/>
        <w:tab/>
        <w:t xml:space="preserve">С определение № 2756/23.10.2024 г. по ч. т.д. № 2304/2024 г. по описа на ВКС е спряно по реда на чл. 282, ал. 2, т. 1 ГПК изпълнението на невлязлото в сила въззивно осъдително решение.</w:t>
        <w:tab/>
        <w:br/>
        <w:tab/>
        <w:t xml:space="preserve"/>
        <w:tab/>
        <w:br/>
        <w:tab/>
        <w:t xml:space="preserve">Съгласно удостоверяването на счетоводството на ВКС от 16.09.2025 г., сумата от 1 594 649,17 лева е налична по сметката за обезпечения на ВКС.</w:t>
        <w:tab/>
        <w:br/>
        <w:tab/>
        <w:t xml:space="preserve"/>
        <w:tab/>
        <w:br/>
        <w:tab/>
        <w:t xml:space="preserve">С определение № 1106/09.04.2025 г. по т. д. № 2709/2024 г. на ВКС, ТК, I т. о., постановено по реда на чл. 288 ГПК, въззивното осъдително решение, обжалвано от ЗАД “ДЗИ – ОБЩО ЗАСТРАХОВАНЕ” ЕАД, не е допуснато до касационна проверка, в резултат на което е влязло в сила по смисъла на чл. 296, т. 3 ГПК.</w:t>
        <w:tab/>
        <w:br/>
        <w:tab/>
        <w:t xml:space="preserve"/>
        <w:tab/>
        <w:br/>
        <w:tab/>
        <w:t xml:space="preserve">От представените към разглежданата молба доказателства, в т. ч. платежен документ от 17.04.2025 г. за преведени суми към ЧСИ С. П. по изпълнително дело № 20249210401348, образувано въз основа на изпълнителен лист, издаден на основание съдебно решение по т. д. № 544/2024 г. на Апелативен съд – София, е видно, че сума, надвишаваща горепосочената, е преведена от сметката на “ДЗИ – ОБЩО ЗАСТРАХОВАНЕ” ЕАД, с което е погасено задължението на ответника - предмет на обжалваното въззивно осъдително решение, чието изпълнение е спряно по реда на чл. 282, ал. 2 ГПК. </w:t>
        <w:tab/>
        <w:br/>
        <w:tab/>
        <w:t xml:space="preserve"/>
        <w:tab/>
        <w:br/>
        <w:tab/>
        <w:t xml:space="preserve">При тази фактическа обстановка и с оглед липсата на противопоставяне от насрещната страна, настоящият състав намира, че е отпаднало основанието за задържане на внесената като обезпечение по специалната сметка на ВКС сума и искането за връщането й на касатора “ДЗИ – ОБЩО ЗАСТРАХОВАНЕ” ЕАД следва да бъде уважено.</w:t>
        <w:tab/>
        <w:br/>
        <w:tab/>
        <w:t xml:space="preserve"/>
        <w:tab/>
        <w:br/>
        <w:tab/>
        <w:t xml:space="preserve">Към датата на депозиране на молбата за освобождаване на гаранцията не е изтекъл и едногодишният срок по чл. 82 ГПК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ВОБОЖДАВА сумата от 1 594 649,17 лева (един милион петстотин деветдесет и четири хиляди шестстотин четиридесет и девет лева и седемнадесет стотинки), внесена от “ДЗИ – ОБЩО ЗАСТРАХОВАНЕ” ЕАД, ЕИК[ЕИК], по специалната сметка за обезпечения/гаранции на Върховния касационен съд като обезпечение за спиране изпълнението на решение № 601/16.10.2024 г. по в. т.д. № 544/2024 г. по описа на Апелативен съд – София, 11 състав, като сумата се преведе по банковата сметка, посочена в молбата на застрахователя с вх. № 12038/26.06.2025 г.</w:t>
        <w:tab/>
        <w:br/>
        <w:tab/>
        <w:t xml:space="preserve"/>
        <w:tab/>
        <w:br/>
        <w:tab/>
        <w:t xml:space="preserve">ПРЕПИС от определението да се представи в счетоводството на Върховния касационен съд за сведение и 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